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965" w:rsidRDefault="00EF58B7" w:rsidP="001F02D5">
      <w:pPr>
        <w:pStyle w:val="Nzov"/>
        <w:jc w:val="both"/>
      </w:pPr>
      <w:r>
        <w:t>Množné číslo pods</w:t>
      </w:r>
      <w:r w:rsidR="00BC350B">
        <w:t>t</w:t>
      </w:r>
      <w:r>
        <w:t>. mien</w:t>
      </w:r>
      <w:r w:rsidR="00FD3965">
        <w:t xml:space="preserve"> cvičenia</w:t>
      </w:r>
      <w:r w:rsidR="00467267">
        <w:tab/>
      </w:r>
      <w:r w:rsidR="00467267">
        <w:tab/>
      </w:r>
      <w:r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575B76" w:rsidRDefault="00FD3965" w:rsidP="00BC350B">
      <w:pPr>
        <w:pStyle w:val="Odsekzoznamu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 № 1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EF58B7" w:rsidRPr="00EF58B7">
        <w:rPr>
          <w:rFonts w:ascii="Arial" w:hAnsi="Arial" w:cs="Arial"/>
          <w:sz w:val="24"/>
          <w:szCs w:val="24"/>
        </w:rPr>
        <w:t>Переводите на русский язык</w:t>
      </w:r>
      <w:r w:rsidR="00EF58B7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ab/>
        <w:t>(</w:t>
      </w:r>
      <w:r w:rsidR="00EF58B7">
        <w:rPr>
          <w:rFonts w:ascii="Arial" w:hAnsi="Arial" w:cs="Arial"/>
          <w:sz w:val="24"/>
          <w:szCs w:val="24"/>
        </w:rPr>
        <w:t>Preložte do ruštiny!)</w:t>
      </w:r>
    </w:p>
    <w:p w:rsidR="00EF58B7" w:rsidRDefault="00BC350B" w:rsidP="00EF58B7">
      <w:pPr>
        <w:shd w:val="clear" w:color="auto" w:fill="FFFFFF"/>
        <w:spacing w:before="48" w:after="24" w:line="360" w:lineRule="atLeast"/>
        <w:ind w:left="720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6282690" cy="3013710"/>
                <wp:effectExtent l="6985" t="9525" r="15875" b="3429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2690" cy="3013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58B7" w:rsidRDefault="00EF58B7" w:rsidP="00EF58B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58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 našej škole bolo niekoľko ruských študentov.</w:t>
                            </w:r>
                          </w:p>
                          <w:p w:rsidR="00EF58B7" w:rsidRPr="00EF58B7" w:rsidRDefault="00EF58B7" w:rsidP="00EF58B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7" style="width:0;height:1.5pt" o:hralign="center" o:hrstd="t" o:hr="t" fillcolor="#a0a0a0" stroked="f"/>
                              </w:pict>
                            </w:r>
                          </w:p>
                          <w:p w:rsidR="00EF58B7" w:rsidRDefault="00EF58B7" w:rsidP="00EF58B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58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úpila päť lístkov.</w:t>
                            </w:r>
                          </w:p>
                          <w:p w:rsidR="00EF58B7" w:rsidRPr="00EF58B7" w:rsidRDefault="00EF58B7" w:rsidP="00EF58B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p w:rsidR="00EF58B7" w:rsidRDefault="00EF58B7" w:rsidP="00EF58B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58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 diktáte Jana urobila veľa chýb.</w:t>
                            </w:r>
                          </w:p>
                          <w:p w:rsidR="00EF58B7" w:rsidRPr="00EF58B7" w:rsidRDefault="00EF58B7" w:rsidP="00EF58B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9" style="width:0;height:1.5pt" o:hralign="center" o:hrstd="t" o:hr="t" fillcolor="#a0a0a0" stroked="f"/>
                              </w:pict>
                            </w:r>
                          </w:p>
                          <w:p w:rsidR="00EF58B7" w:rsidRDefault="00EF58B7" w:rsidP="00EF58B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58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Čítali sme o tom v knihách o prírode.</w:t>
                            </w:r>
                          </w:p>
                          <w:p w:rsidR="00EF58B7" w:rsidRPr="00EF58B7" w:rsidRDefault="00EF58B7" w:rsidP="00EF58B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3" style="width:0;height:1.5pt" o:hralign="center" o:hrstd="t" o:hr="t" fillcolor="#a0a0a0" stroked="f"/>
                              </w:pict>
                            </w:r>
                          </w:p>
                          <w:p w:rsidR="00EF58B7" w:rsidRDefault="00EF58B7" w:rsidP="00EF58B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58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voril ste už o tom so svojimi rodičmi?</w:t>
                            </w:r>
                          </w:p>
                          <w:p w:rsidR="00EF58B7" w:rsidRPr="00EF58B7" w:rsidRDefault="00EF58B7" w:rsidP="00EF58B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4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0;margin-top:10.75pt;width:494.7pt;height:237.3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EF58B7" w:rsidRDefault="00EF58B7" w:rsidP="00EF58B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58B7">
                        <w:rPr>
                          <w:rFonts w:ascii="Arial" w:hAnsi="Arial" w:cs="Arial"/>
                          <w:sz w:val="24"/>
                          <w:szCs w:val="24"/>
                        </w:rPr>
                        <w:t>V našej škole bolo niekoľko ruských študentov.</w:t>
                      </w:r>
                    </w:p>
                    <w:p w:rsidR="00EF58B7" w:rsidRPr="00EF58B7" w:rsidRDefault="00EF58B7" w:rsidP="00EF58B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7" style="width:0;height:1.5pt" o:hralign="center" o:hrstd="t" o:hr="t" fillcolor="#a0a0a0" stroked="f"/>
                        </w:pict>
                      </w:r>
                    </w:p>
                    <w:p w:rsidR="00EF58B7" w:rsidRDefault="00EF58B7" w:rsidP="00EF58B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58B7">
                        <w:rPr>
                          <w:rFonts w:ascii="Arial" w:hAnsi="Arial" w:cs="Arial"/>
                          <w:sz w:val="24"/>
                          <w:szCs w:val="24"/>
                        </w:rPr>
                        <w:t>Kúpila päť lístkov.</w:t>
                      </w:r>
                    </w:p>
                    <w:p w:rsidR="00EF58B7" w:rsidRPr="00EF58B7" w:rsidRDefault="00EF58B7" w:rsidP="00EF58B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8" style="width:0;height:1.5pt" o:hralign="center" o:hrstd="t" o:hr="t" fillcolor="#a0a0a0" stroked="f"/>
                        </w:pict>
                      </w:r>
                    </w:p>
                    <w:p w:rsidR="00EF58B7" w:rsidRDefault="00EF58B7" w:rsidP="00EF58B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58B7">
                        <w:rPr>
                          <w:rFonts w:ascii="Arial" w:hAnsi="Arial" w:cs="Arial"/>
                          <w:sz w:val="24"/>
                          <w:szCs w:val="24"/>
                        </w:rPr>
                        <w:t>V diktáte Jana urobila veľa chýb.</w:t>
                      </w:r>
                    </w:p>
                    <w:p w:rsidR="00EF58B7" w:rsidRPr="00EF58B7" w:rsidRDefault="00EF58B7" w:rsidP="00EF58B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9" style="width:0;height:1.5pt" o:hralign="center" o:hrstd="t" o:hr="t" fillcolor="#a0a0a0" stroked="f"/>
                        </w:pict>
                      </w:r>
                    </w:p>
                    <w:p w:rsidR="00EF58B7" w:rsidRDefault="00EF58B7" w:rsidP="00EF58B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58B7">
                        <w:rPr>
                          <w:rFonts w:ascii="Arial" w:hAnsi="Arial" w:cs="Arial"/>
                          <w:sz w:val="24"/>
                          <w:szCs w:val="24"/>
                        </w:rPr>
                        <w:t>Čítali sme o tom v knihách o prírode.</w:t>
                      </w:r>
                    </w:p>
                    <w:p w:rsidR="00EF58B7" w:rsidRPr="00EF58B7" w:rsidRDefault="00EF58B7" w:rsidP="00EF58B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3" style="width:0;height:1.5pt" o:hralign="center" o:hrstd="t" o:hr="t" fillcolor="#a0a0a0" stroked="f"/>
                        </w:pict>
                      </w:r>
                    </w:p>
                    <w:p w:rsidR="00EF58B7" w:rsidRDefault="00EF58B7" w:rsidP="00EF58B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58B7">
                        <w:rPr>
                          <w:rFonts w:ascii="Arial" w:hAnsi="Arial" w:cs="Arial"/>
                          <w:sz w:val="24"/>
                          <w:szCs w:val="24"/>
                        </w:rPr>
                        <w:t>Hovoril ste už o tom so svojimi rodičmi?</w:t>
                      </w:r>
                    </w:p>
                    <w:p w:rsidR="00EF58B7" w:rsidRPr="00EF58B7" w:rsidRDefault="00EF58B7" w:rsidP="00EF58B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4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F58B7" w:rsidRDefault="00EF58B7" w:rsidP="00EF58B7">
      <w:pPr>
        <w:shd w:val="clear" w:color="auto" w:fill="FFFFFF"/>
        <w:spacing w:before="48" w:after="24" w:line="360" w:lineRule="atLeast"/>
        <w:ind w:left="720"/>
        <w:rPr>
          <w:rFonts w:ascii="Arial" w:eastAsia="Times New Roman" w:hAnsi="Arial" w:cs="Arial"/>
          <w:sz w:val="24"/>
          <w:szCs w:val="24"/>
          <w:lang w:eastAsia="sk-SK"/>
        </w:rPr>
      </w:pPr>
    </w:p>
    <w:p w:rsidR="00EF58B7" w:rsidRDefault="00EF58B7" w:rsidP="00EF58B7">
      <w:pPr>
        <w:shd w:val="clear" w:color="auto" w:fill="FFFFFF"/>
        <w:spacing w:before="48" w:after="24" w:line="360" w:lineRule="atLeast"/>
        <w:ind w:left="720"/>
        <w:rPr>
          <w:rFonts w:ascii="Arial" w:eastAsia="Times New Roman" w:hAnsi="Arial" w:cs="Arial"/>
          <w:sz w:val="24"/>
          <w:szCs w:val="24"/>
          <w:lang w:eastAsia="sk-SK"/>
        </w:rPr>
      </w:pPr>
    </w:p>
    <w:p w:rsidR="00EF58B7" w:rsidRDefault="00EF58B7" w:rsidP="00EF58B7">
      <w:pPr>
        <w:shd w:val="clear" w:color="auto" w:fill="FFFFFF"/>
        <w:spacing w:before="48" w:after="24" w:line="360" w:lineRule="atLeast"/>
        <w:ind w:left="720"/>
        <w:rPr>
          <w:rFonts w:ascii="Arial" w:eastAsia="Times New Roman" w:hAnsi="Arial" w:cs="Arial"/>
          <w:sz w:val="24"/>
          <w:szCs w:val="24"/>
          <w:lang w:eastAsia="sk-SK"/>
        </w:rPr>
      </w:pPr>
    </w:p>
    <w:p w:rsidR="00EF58B7" w:rsidRDefault="00EF58B7" w:rsidP="00EF58B7">
      <w:pPr>
        <w:shd w:val="clear" w:color="auto" w:fill="FFFFFF"/>
        <w:spacing w:before="48" w:after="24" w:line="360" w:lineRule="atLeast"/>
        <w:ind w:left="720"/>
        <w:rPr>
          <w:rFonts w:ascii="Arial" w:eastAsia="Times New Roman" w:hAnsi="Arial" w:cs="Arial"/>
          <w:sz w:val="24"/>
          <w:szCs w:val="24"/>
          <w:lang w:eastAsia="sk-SK"/>
        </w:rPr>
      </w:pPr>
    </w:p>
    <w:p w:rsidR="00EF58B7" w:rsidRDefault="00EF58B7" w:rsidP="00EF58B7">
      <w:pPr>
        <w:shd w:val="clear" w:color="auto" w:fill="FFFFFF"/>
        <w:spacing w:before="48" w:after="24" w:line="360" w:lineRule="atLeast"/>
        <w:ind w:left="720"/>
        <w:rPr>
          <w:rFonts w:ascii="Arial" w:eastAsia="Times New Roman" w:hAnsi="Arial" w:cs="Arial"/>
          <w:sz w:val="24"/>
          <w:szCs w:val="24"/>
          <w:lang w:eastAsia="sk-SK"/>
        </w:rPr>
      </w:pPr>
    </w:p>
    <w:p w:rsidR="00EF58B7" w:rsidRDefault="00EF58B7" w:rsidP="00EF58B7">
      <w:pPr>
        <w:shd w:val="clear" w:color="auto" w:fill="FFFFFF"/>
        <w:spacing w:before="48" w:after="24" w:line="360" w:lineRule="atLeast"/>
        <w:ind w:left="720"/>
        <w:rPr>
          <w:rFonts w:ascii="Arial" w:eastAsia="Times New Roman" w:hAnsi="Arial" w:cs="Arial"/>
          <w:sz w:val="24"/>
          <w:szCs w:val="24"/>
          <w:lang w:eastAsia="sk-SK"/>
        </w:rPr>
      </w:pPr>
    </w:p>
    <w:p w:rsidR="00EF58B7" w:rsidRDefault="00EF58B7" w:rsidP="00EF58B7">
      <w:pPr>
        <w:shd w:val="clear" w:color="auto" w:fill="FFFFFF"/>
        <w:spacing w:before="48" w:after="24" w:line="360" w:lineRule="atLeast"/>
        <w:ind w:left="720"/>
        <w:rPr>
          <w:rFonts w:ascii="Arial" w:eastAsia="Times New Roman" w:hAnsi="Arial" w:cs="Arial"/>
          <w:sz w:val="24"/>
          <w:szCs w:val="24"/>
          <w:lang w:eastAsia="sk-SK"/>
        </w:rPr>
      </w:pPr>
    </w:p>
    <w:p w:rsidR="00EF58B7" w:rsidRDefault="00EF58B7" w:rsidP="00EF58B7">
      <w:pPr>
        <w:shd w:val="clear" w:color="auto" w:fill="FFFFFF"/>
        <w:spacing w:before="48" w:after="24" w:line="360" w:lineRule="atLeast"/>
        <w:ind w:left="720"/>
        <w:rPr>
          <w:rFonts w:ascii="Arial" w:eastAsia="Times New Roman" w:hAnsi="Arial" w:cs="Arial"/>
          <w:sz w:val="24"/>
          <w:szCs w:val="24"/>
          <w:lang w:eastAsia="sk-SK"/>
        </w:rPr>
      </w:pPr>
    </w:p>
    <w:p w:rsidR="006E0446" w:rsidRDefault="006E0446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EF58B7" w:rsidRDefault="00EF58B7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EF58B7" w:rsidRDefault="00EF58B7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EF58B7" w:rsidRPr="00FD3965" w:rsidRDefault="00EF58B7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FD3965" w:rsidRDefault="00293890" w:rsidP="00BC350B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2</w:t>
      </w:r>
      <w:r>
        <w:rPr>
          <w:rFonts w:ascii="Arial" w:hAnsi="Arial" w:cs="Arial"/>
          <w:sz w:val="24"/>
          <w:szCs w:val="24"/>
        </w:rPr>
        <w:tab/>
      </w:r>
      <w:r w:rsidR="006E0446">
        <w:rPr>
          <w:rFonts w:ascii="Arial" w:hAnsi="Arial" w:cs="Arial"/>
          <w:sz w:val="24"/>
          <w:szCs w:val="24"/>
        </w:rPr>
        <w:tab/>
      </w:r>
      <w:r w:rsidR="00EF58B7" w:rsidRPr="00EF58B7">
        <w:rPr>
          <w:rFonts w:ascii="Arial" w:hAnsi="Arial" w:cs="Arial"/>
          <w:sz w:val="24"/>
          <w:szCs w:val="24"/>
        </w:rPr>
        <w:t>Как это правильно?</w:t>
      </w:r>
      <w:r w:rsidR="006E0446">
        <w:rPr>
          <w:rFonts w:ascii="Arial" w:hAnsi="Arial" w:cs="Arial"/>
          <w:sz w:val="24"/>
          <w:szCs w:val="24"/>
        </w:rPr>
        <w:tab/>
      </w:r>
      <w:r w:rsidR="006E0446">
        <w:rPr>
          <w:rFonts w:ascii="Arial" w:hAnsi="Arial" w:cs="Arial"/>
          <w:sz w:val="24"/>
          <w:szCs w:val="24"/>
        </w:rPr>
        <w:tab/>
        <w:t>(</w:t>
      </w:r>
      <w:r w:rsidR="00EF58B7">
        <w:rPr>
          <w:rFonts w:ascii="Arial" w:hAnsi="Arial" w:cs="Arial"/>
          <w:sz w:val="24"/>
          <w:szCs w:val="24"/>
        </w:rPr>
        <w:t>Ako je to správne?)</w:t>
      </w:r>
    </w:p>
    <w:p w:rsidR="006E0446" w:rsidRPr="00EF58B7" w:rsidRDefault="00EF58B7" w:rsidP="00BC350B">
      <w:pPr>
        <w:pStyle w:val="Odsekzoznamu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žský rod</w:t>
      </w:r>
    </w:p>
    <w:p w:rsidR="006E0446" w:rsidRDefault="00BC350B" w:rsidP="006E04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5381625" cy="4756150"/>
                <wp:effectExtent l="11430" t="10160" r="17145" b="3429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1625" cy="4756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ap="rnd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уже купила </w:t>
                            </w:r>
                            <w:r w:rsidRPr="00A77493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</w:t>
                            </w: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а концерт. (билет)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илеты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илети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илета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апа говорил с моими </w:t>
                            </w:r>
                            <w:r w:rsidRPr="00A77493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</w:t>
                            </w: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( учитель)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тельми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телями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телами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школе мы читали этот текст со </w:t>
                            </w:r>
                            <w:r w:rsidRPr="00A77493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</w:t>
                            </w: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(словарь)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оваром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оварами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оварём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Яны два </w:t>
                            </w:r>
                            <w:r w:rsidRPr="00A77493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</w:t>
                            </w: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две сестры. (брат)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раты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ратья</w:t>
                            </w:r>
                          </w:p>
                          <w:p w:rsidR="00EF58B7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р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7" style="position:absolute;margin-left:0;margin-top:10.45pt;width:423.75pt;height:374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" fillcolor="white [3201]" strokecolor="#666 [1936]" strokeweight="1pt">
                <v:fill color2="#999 [1296]" focus="100%" type="gradient"/>
                <v:stroke endcap="round"/>
                <v:shadow on="t" color="#7f7f7f [1601]" opacity=".5" offset="1pt"/>
                <v:textbox>
                  <w:txbxContent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уже купила </w:t>
                      </w:r>
                      <w:r w:rsidRPr="00A77493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</w:t>
                      </w: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а концерт. (билет)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5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билеты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5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билети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5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билета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апа говорил с моими </w:t>
                      </w:r>
                      <w:r w:rsidRPr="00A77493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</w:t>
                      </w: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. ( учитель)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6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учительми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6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учителями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6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учителами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школе мы читали этот текст со </w:t>
                      </w:r>
                      <w:r w:rsidRPr="00A77493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</w:t>
                      </w: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(словарь)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словаром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словарами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7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словарём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Яны два </w:t>
                      </w:r>
                      <w:r w:rsidRPr="00A77493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</w:t>
                      </w: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две сестры. (брат)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8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браты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8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братья</w:t>
                      </w:r>
                    </w:p>
                    <w:p w:rsidR="00EF58B7" w:rsidRPr="00A77493" w:rsidRDefault="00A77493" w:rsidP="00BC350B">
                      <w:pPr>
                        <w:pStyle w:val="Odsekzoznamu"/>
                        <w:numPr>
                          <w:ilvl w:val="0"/>
                          <w:numId w:val="8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бра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F58B7" w:rsidRDefault="00EF58B7" w:rsidP="006E0446">
      <w:pPr>
        <w:rPr>
          <w:rFonts w:ascii="Arial" w:hAnsi="Arial" w:cs="Arial"/>
          <w:sz w:val="24"/>
          <w:szCs w:val="24"/>
        </w:rPr>
      </w:pPr>
    </w:p>
    <w:p w:rsidR="00EF58B7" w:rsidRDefault="00EF58B7" w:rsidP="006E0446">
      <w:pPr>
        <w:rPr>
          <w:rFonts w:ascii="Arial" w:hAnsi="Arial" w:cs="Arial"/>
          <w:sz w:val="24"/>
          <w:szCs w:val="24"/>
        </w:rPr>
      </w:pPr>
    </w:p>
    <w:p w:rsidR="00EF58B7" w:rsidRDefault="00EF58B7" w:rsidP="006E0446">
      <w:pPr>
        <w:rPr>
          <w:rFonts w:ascii="Arial" w:hAnsi="Arial" w:cs="Arial"/>
          <w:sz w:val="24"/>
          <w:szCs w:val="24"/>
        </w:rPr>
      </w:pPr>
    </w:p>
    <w:p w:rsidR="00EF58B7" w:rsidRDefault="00EF58B7" w:rsidP="006E0446">
      <w:pPr>
        <w:rPr>
          <w:rFonts w:ascii="Arial" w:hAnsi="Arial" w:cs="Arial"/>
          <w:sz w:val="24"/>
          <w:szCs w:val="24"/>
        </w:rPr>
      </w:pPr>
    </w:p>
    <w:p w:rsidR="00EF58B7" w:rsidRDefault="00EF58B7" w:rsidP="006E0446">
      <w:pPr>
        <w:rPr>
          <w:rFonts w:ascii="Arial" w:hAnsi="Arial" w:cs="Arial"/>
          <w:sz w:val="24"/>
          <w:szCs w:val="24"/>
        </w:rPr>
      </w:pPr>
    </w:p>
    <w:p w:rsidR="00EF58B7" w:rsidRDefault="00EF58B7" w:rsidP="006E0446">
      <w:pPr>
        <w:rPr>
          <w:rFonts w:ascii="Arial" w:hAnsi="Arial" w:cs="Arial"/>
          <w:sz w:val="24"/>
          <w:szCs w:val="24"/>
        </w:rPr>
      </w:pPr>
    </w:p>
    <w:p w:rsidR="00EF58B7" w:rsidRDefault="00EF58B7" w:rsidP="006E0446">
      <w:pPr>
        <w:rPr>
          <w:rFonts w:ascii="Arial" w:hAnsi="Arial" w:cs="Arial"/>
          <w:sz w:val="24"/>
          <w:szCs w:val="24"/>
        </w:rPr>
      </w:pPr>
    </w:p>
    <w:p w:rsidR="00EF58B7" w:rsidRDefault="00EF58B7" w:rsidP="006E0446">
      <w:pPr>
        <w:rPr>
          <w:rFonts w:ascii="Arial" w:hAnsi="Arial" w:cs="Arial"/>
          <w:sz w:val="24"/>
          <w:szCs w:val="24"/>
        </w:rPr>
      </w:pPr>
    </w:p>
    <w:p w:rsidR="00EF58B7" w:rsidRDefault="00EF58B7" w:rsidP="006E0446">
      <w:pPr>
        <w:rPr>
          <w:rFonts w:ascii="Arial" w:hAnsi="Arial" w:cs="Arial"/>
          <w:sz w:val="24"/>
          <w:szCs w:val="24"/>
        </w:rPr>
      </w:pPr>
    </w:p>
    <w:p w:rsidR="00EF58B7" w:rsidRDefault="00EF58B7" w:rsidP="006E0446">
      <w:pPr>
        <w:rPr>
          <w:rFonts w:ascii="Arial" w:hAnsi="Arial" w:cs="Arial"/>
          <w:sz w:val="24"/>
          <w:szCs w:val="24"/>
        </w:rPr>
      </w:pPr>
    </w:p>
    <w:p w:rsidR="00EF58B7" w:rsidRDefault="00EF58B7" w:rsidP="006E0446">
      <w:pPr>
        <w:rPr>
          <w:rFonts w:ascii="Arial" w:hAnsi="Arial" w:cs="Arial"/>
          <w:sz w:val="24"/>
          <w:szCs w:val="24"/>
        </w:rPr>
      </w:pPr>
    </w:p>
    <w:p w:rsidR="00EF58B7" w:rsidRDefault="00EF58B7" w:rsidP="006E0446">
      <w:pPr>
        <w:rPr>
          <w:rFonts w:ascii="Arial" w:hAnsi="Arial" w:cs="Arial"/>
          <w:sz w:val="24"/>
          <w:szCs w:val="24"/>
        </w:rPr>
      </w:pPr>
    </w:p>
    <w:p w:rsidR="00EF58B7" w:rsidRDefault="00EF58B7" w:rsidP="006E0446">
      <w:pPr>
        <w:rPr>
          <w:rFonts w:ascii="Arial" w:hAnsi="Arial" w:cs="Arial"/>
          <w:sz w:val="24"/>
          <w:szCs w:val="24"/>
        </w:rPr>
      </w:pPr>
    </w:p>
    <w:p w:rsidR="00EF58B7" w:rsidRPr="006E0446" w:rsidRDefault="00BC350B" w:rsidP="006E04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5720</wp:posOffset>
                </wp:positionV>
                <wp:extent cx="5511165" cy="5981700"/>
                <wp:effectExtent l="14605" t="13970" r="17780" b="3365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165" cy="598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ap="rnd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читель говорил о своих </w:t>
                            </w:r>
                            <w:r w:rsidRPr="00A77493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</w:t>
                            </w: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(студент)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удентах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удентох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удентов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любим спать в больших </w:t>
                            </w:r>
                            <w:r w:rsidRPr="00A77493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</w:t>
                            </w: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(отель)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елох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елах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10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елях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</w:t>
                            </w: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любят хоккей. (чех)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ехи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ехы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ехам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сем </w:t>
                            </w:r>
                            <w:r w:rsidRPr="00A77493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</w:t>
                            </w: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равится Прага. (турист)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уристах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уристам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уристы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Чехию приезжает много </w:t>
                            </w:r>
                            <w:r w:rsidRPr="00A77493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</w:t>
                            </w: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з России. (турист)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уристов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уристах</w:t>
                            </w:r>
                          </w:p>
                          <w:p w:rsidR="00A77493" w:rsidRPr="00A77493" w:rsidRDefault="00A77493" w:rsidP="00BC350B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774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уриста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8" style="position:absolute;margin-left:0;margin-top:-3.6pt;width:433.95pt;height:47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" fillcolor="white [3201]" strokecolor="#666 [1936]" strokeweight="1pt">
                <v:fill color2="#999 [1296]" focus="100%" type="gradient"/>
                <v:stroke endcap="round"/>
                <v:shadow on="t" color="#7f7f7f [1601]" opacity=".5" offset="1pt"/>
                <v:textbox>
                  <w:txbxContent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читель говорил о своих </w:t>
                      </w:r>
                      <w:r w:rsidRPr="00A77493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</w:t>
                      </w: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(студент)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9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студентах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9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студентох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9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студентов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любим спать в больших </w:t>
                      </w:r>
                      <w:r w:rsidRPr="00A77493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</w:t>
                      </w: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(отель)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10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отелох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10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отелах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10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отелях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</w:t>
                      </w: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любят хоккей. (чех)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Чехи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Чехы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Чехам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сем </w:t>
                      </w:r>
                      <w:r w:rsidRPr="00A77493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</w:t>
                      </w: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равится Прага. (турист)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туристах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туристам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туристы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Чехию приезжает много </w:t>
                      </w:r>
                      <w:r w:rsidRPr="00A77493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</w:t>
                      </w: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з России. (турист)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туристов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туристах</w:t>
                      </w:r>
                    </w:p>
                    <w:p w:rsidR="00A77493" w:rsidRPr="00A77493" w:rsidRDefault="00A77493" w:rsidP="00BC350B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77493">
                        <w:rPr>
                          <w:rFonts w:ascii="Arial" w:hAnsi="Arial" w:cs="Arial"/>
                          <w:sz w:val="24"/>
                          <w:szCs w:val="24"/>
                        </w:rPr>
                        <w:t>туриста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E0446" w:rsidRPr="006E0446" w:rsidRDefault="006E0446" w:rsidP="006E0446">
      <w:pPr>
        <w:rPr>
          <w:rFonts w:ascii="Arial" w:hAnsi="Arial" w:cs="Arial"/>
          <w:sz w:val="24"/>
          <w:szCs w:val="24"/>
        </w:rPr>
      </w:pPr>
    </w:p>
    <w:p w:rsidR="006E0446" w:rsidRDefault="006E0446" w:rsidP="006E0446">
      <w:pPr>
        <w:rPr>
          <w:rFonts w:ascii="Arial" w:hAnsi="Arial" w:cs="Arial"/>
          <w:sz w:val="24"/>
          <w:szCs w:val="24"/>
        </w:rPr>
      </w:pPr>
    </w:p>
    <w:p w:rsidR="00A77493" w:rsidRDefault="00A77493" w:rsidP="006E0446">
      <w:pPr>
        <w:rPr>
          <w:rFonts w:ascii="Arial" w:hAnsi="Arial" w:cs="Arial"/>
          <w:sz w:val="24"/>
          <w:szCs w:val="24"/>
        </w:rPr>
      </w:pPr>
    </w:p>
    <w:p w:rsidR="00A77493" w:rsidRDefault="00A77493" w:rsidP="006E0446">
      <w:pPr>
        <w:rPr>
          <w:rFonts w:ascii="Arial" w:hAnsi="Arial" w:cs="Arial"/>
          <w:sz w:val="24"/>
          <w:szCs w:val="24"/>
        </w:rPr>
      </w:pPr>
    </w:p>
    <w:p w:rsidR="00A77493" w:rsidRDefault="00A77493" w:rsidP="006E0446">
      <w:pPr>
        <w:rPr>
          <w:rFonts w:ascii="Arial" w:hAnsi="Arial" w:cs="Arial"/>
          <w:sz w:val="24"/>
          <w:szCs w:val="24"/>
        </w:rPr>
      </w:pPr>
    </w:p>
    <w:p w:rsidR="00A77493" w:rsidRDefault="00A77493" w:rsidP="006E0446">
      <w:pPr>
        <w:rPr>
          <w:rFonts w:ascii="Arial" w:hAnsi="Arial" w:cs="Arial"/>
          <w:sz w:val="24"/>
          <w:szCs w:val="24"/>
        </w:rPr>
      </w:pPr>
    </w:p>
    <w:p w:rsidR="00A77493" w:rsidRDefault="00A77493" w:rsidP="006E0446">
      <w:pPr>
        <w:rPr>
          <w:rFonts w:ascii="Arial" w:hAnsi="Arial" w:cs="Arial"/>
          <w:sz w:val="24"/>
          <w:szCs w:val="24"/>
        </w:rPr>
      </w:pPr>
    </w:p>
    <w:p w:rsidR="00A77493" w:rsidRDefault="00A77493" w:rsidP="006E0446">
      <w:pPr>
        <w:rPr>
          <w:rFonts w:ascii="Arial" w:hAnsi="Arial" w:cs="Arial"/>
          <w:sz w:val="24"/>
          <w:szCs w:val="24"/>
        </w:rPr>
      </w:pPr>
    </w:p>
    <w:p w:rsidR="00A77493" w:rsidRDefault="00A77493" w:rsidP="006E0446">
      <w:pPr>
        <w:rPr>
          <w:rFonts w:ascii="Arial" w:hAnsi="Arial" w:cs="Arial"/>
          <w:sz w:val="24"/>
          <w:szCs w:val="24"/>
        </w:rPr>
      </w:pPr>
    </w:p>
    <w:p w:rsidR="00A77493" w:rsidRDefault="00A77493" w:rsidP="006E0446">
      <w:pPr>
        <w:rPr>
          <w:rFonts w:ascii="Arial" w:hAnsi="Arial" w:cs="Arial"/>
          <w:sz w:val="24"/>
          <w:szCs w:val="24"/>
        </w:rPr>
      </w:pPr>
    </w:p>
    <w:p w:rsidR="00A77493" w:rsidRDefault="00A77493" w:rsidP="006E0446">
      <w:pPr>
        <w:rPr>
          <w:rFonts w:ascii="Arial" w:hAnsi="Arial" w:cs="Arial"/>
          <w:sz w:val="24"/>
          <w:szCs w:val="24"/>
        </w:rPr>
      </w:pPr>
    </w:p>
    <w:p w:rsidR="00A77493" w:rsidRDefault="00A77493" w:rsidP="006E0446">
      <w:pPr>
        <w:rPr>
          <w:rFonts w:ascii="Arial" w:hAnsi="Arial" w:cs="Arial"/>
          <w:sz w:val="24"/>
          <w:szCs w:val="24"/>
        </w:rPr>
      </w:pPr>
    </w:p>
    <w:p w:rsidR="00A77493" w:rsidRDefault="00A77493" w:rsidP="006E0446">
      <w:pPr>
        <w:rPr>
          <w:rFonts w:ascii="Arial" w:hAnsi="Arial" w:cs="Arial"/>
          <w:sz w:val="24"/>
          <w:szCs w:val="24"/>
        </w:rPr>
      </w:pPr>
    </w:p>
    <w:p w:rsidR="00A77493" w:rsidRDefault="00A77493" w:rsidP="006E0446">
      <w:pPr>
        <w:rPr>
          <w:rFonts w:ascii="Arial" w:hAnsi="Arial" w:cs="Arial"/>
          <w:sz w:val="24"/>
          <w:szCs w:val="24"/>
        </w:rPr>
      </w:pPr>
    </w:p>
    <w:p w:rsidR="00A77493" w:rsidRDefault="00A77493" w:rsidP="006E0446">
      <w:pPr>
        <w:rPr>
          <w:rFonts w:ascii="Arial" w:hAnsi="Arial" w:cs="Arial"/>
          <w:sz w:val="24"/>
          <w:szCs w:val="24"/>
        </w:rPr>
      </w:pPr>
    </w:p>
    <w:p w:rsidR="00A77493" w:rsidRDefault="00A77493" w:rsidP="006E0446">
      <w:pPr>
        <w:rPr>
          <w:rFonts w:ascii="Arial" w:hAnsi="Arial" w:cs="Arial"/>
          <w:sz w:val="24"/>
          <w:szCs w:val="24"/>
        </w:rPr>
      </w:pPr>
    </w:p>
    <w:p w:rsidR="00A77493" w:rsidRDefault="00A77493" w:rsidP="006E0446">
      <w:pPr>
        <w:rPr>
          <w:rFonts w:ascii="Arial" w:hAnsi="Arial" w:cs="Arial"/>
          <w:sz w:val="24"/>
          <w:szCs w:val="24"/>
        </w:rPr>
      </w:pPr>
    </w:p>
    <w:p w:rsidR="00A77493" w:rsidRDefault="00A77493" w:rsidP="006E0446">
      <w:pPr>
        <w:rPr>
          <w:rFonts w:ascii="Arial" w:hAnsi="Arial" w:cs="Arial"/>
          <w:sz w:val="24"/>
          <w:szCs w:val="24"/>
        </w:rPr>
      </w:pPr>
    </w:p>
    <w:p w:rsidR="0099380D" w:rsidRDefault="006E0446" w:rsidP="00BC350B">
      <w:pPr>
        <w:pStyle w:val="Odsekzoznamu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77493" w:rsidRPr="00EF58B7">
        <w:rPr>
          <w:rFonts w:ascii="Arial" w:hAnsi="Arial" w:cs="Arial"/>
          <w:sz w:val="24"/>
          <w:szCs w:val="24"/>
        </w:rPr>
        <w:t>Как это правильно?</w:t>
      </w:r>
      <w:r w:rsidR="00A77493">
        <w:rPr>
          <w:rFonts w:ascii="Arial" w:hAnsi="Arial" w:cs="Arial"/>
          <w:sz w:val="24"/>
          <w:szCs w:val="24"/>
        </w:rPr>
        <w:tab/>
      </w:r>
      <w:r w:rsidR="00A77493">
        <w:rPr>
          <w:rFonts w:ascii="Arial" w:hAnsi="Arial" w:cs="Arial"/>
          <w:sz w:val="24"/>
          <w:szCs w:val="24"/>
        </w:rPr>
        <w:tab/>
        <w:t>(Ako je to správne?)</w:t>
      </w:r>
    </w:p>
    <w:p w:rsidR="00A77493" w:rsidRDefault="00A77493" w:rsidP="00BC350B">
      <w:pPr>
        <w:pStyle w:val="Odsekzoznamu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ženský rod</w:t>
      </w:r>
    </w:p>
    <w:p w:rsidR="00EF58B7" w:rsidRDefault="00BC350B" w:rsidP="009938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5629275" cy="2560320"/>
                <wp:effectExtent l="12700" t="12700" r="15875" b="2730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2560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ap="rnd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D7FC0" w:rsidRPr="009D7FC0" w:rsidRDefault="009D7FC0" w:rsidP="00BC350B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7F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этом городе несколько </w:t>
                            </w:r>
                            <w:r w:rsidRPr="009D7FC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7F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(гостиница)</w:t>
                            </w:r>
                          </w:p>
                          <w:p w:rsidR="009D7FC0" w:rsidRPr="009D7FC0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15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7F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стиниц</w:t>
                            </w:r>
                          </w:p>
                          <w:p w:rsidR="009D7FC0" w:rsidRPr="009D7FC0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15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7F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стиницей</w:t>
                            </w:r>
                          </w:p>
                          <w:p w:rsidR="009D7FC0" w:rsidRPr="009D7FC0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15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7F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стиницев</w:t>
                            </w:r>
                          </w:p>
                          <w:p w:rsidR="009D7FC0" w:rsidRPr="009D7FC0" w:rsidRDefault="009D7FC0" w:rsidP="00BC350B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7F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этом тексте много </w:t>
                            </w:r>
                            <w:r w:rsidRPr="009D7FC0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</w:t>
                            </w:r>
                            <w:r w:rsidRPr="009D7F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(ошибка)</w:t>
                            </w:r>
                          </w:p>
                          <w:p w:rsidR="009D7FC0" w:rsidRPr="009D7FC0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16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7F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шибков</w:t>
                            </w:r>
                          </w:p>
                          <w:p w:rsidR="009D7FC0" w:rsidRPr="009D7FC0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16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7F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шибок</w:t>
                            </w:r>
                          </w:p>
                          <w:p w:rsidR="009D7FC0" w:rsidRPr="009D7FC0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16"/>
                              </w:numPr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7F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шиб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9" style="position:absolute;margin-left:0;margin-top:12.45pt;width:443.25pt;height:201.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" fillcolor="white [3201]" strokecolor="#d99594 [1941]" strokeweight="1pt">
                <v:fill color2="#e5b8b7 [1301]" focus="100%" type="gradient"/>
                <v:stroke endcap="round"/>
                <v:shadow on="t" color="#622423 [1605]" opacity=".5" offset="1pt"/>
                <v:textbox>
                  <w:txbxContent>
                    <w:p w:rsidR="009D7FC0" w:rsidRPr="009D7FC0" w:rsidRDefault="009D7FC0" w:rsidP="00BC350B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D7FC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этом городе несколько </w:t>
                      </w:r>
                      <w:r w:rsidRPr="009D7FC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</w:t>
                      </w:r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9D7FC0">
                        <w:rPr>
                          <w:rFonts w:ascii="Arial" w:hAnsi="Arial" w:cs="Arial"/>
                          <w:sz w:val="24"/>
                          <w:szCs w:val="24"/>
                        </w:rPr>
                        <w:t>. (гостиница)</w:t>
                      </w:r>
                    </w:p>
                    <w:p w:rsidR="009D7FC0" w:rsidRPr="009D7FC0" w:rsidRDefault="009D7FC0" w:rsidP="00BC350B">
                      <w:pPr>
                        <w:pStyle w:val="Odsekzoznamu"/>
                        <w:numPr>
                          <w:ilvl w:val="1"/>
                          <w:numId w:val="15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D7FC0">
                        <w:rPr>
                          <w:rFonts w:ascii="Arial" w:hAnsi="Arial" w:cs="Arial"/>
                          <w:sz w:val="24"/>
                          <w:szCs w:val="24"/>
                        </w:rPr>
                        <w:t>гостиниц</w:t>
                      </w:r>
                    </w:p>
                    <w:p w:rsidR="009D7FC0" w:rsidRPr="009D7FC0" w:rsidRDefault="009D7FC0" w:rsidP="00BC350B">
                      <w:pPr>
                        <w:pStyle w:val="Odsekzoznamu"/>
                        <w:numPr>
                          <w:ilvl w:val="1"/>
                          <w:numId w:val="15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D7FC0">
                        <w:rPr>
                          <w:rFonts w:ascii="Arial" w:hAnsi="Arial" w:cs="Arial"/>
                          <w:sz w:val="24"/>
                          <w:szCs w:val="24"/>
                        </w:rPr>
                        <w:t>гостиницей</w:t>
                      </w:r>
                    </w:p>
                    <w:p w:rsidR="009D7FC0" w:rsidRPr="009D7FC0" w:rsidRDefault="009D7FC0" w:rsidP="00BC350B">
                      <w:pPr>
                        <w:pStyle w:val="Odsekzoznamu"/>
                        <w:numPr>
                          <w:ilvl w:val="1"/>
                          <w:numId w:val="15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D7FC0">
                        <w:rPr>
                          <w:rFonts w:ascii="Arial" w:hAnsi="Arial" w:cs="Arial"/>
                          <w:sz w:val="24"/>
                          <w:szCs w:val="24"/>
                        </w:rPr>
                        <w:t>гостиницев</w:t>
                      </w:r>
                    </w:p>
                    <w:p w:rsidR="009D7FC0" w:rsidRPr="009D7FC0" w:rsidRDefault="009D7FC0" w:rsidP="00BC350B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D7FC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этом тексте много </w:t>
                      </w:r>
                      <w:r w:rsidRPr="009D7FC0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</w:t>
                      </w:r>
                      <w:r w:rsidRPr="009D7FC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(ошибка)</w:t>
                      </w:r>
                    </w:p>
                    <w:p w:rsidR="009D7FC0" w:rsidRPr="009D7FC0" w:rsidRDefault="009D7FC0" w:rsidP="00BC350B">
                      <w:pPr>
                        <w:pStyle w:val="Odsekzoznamu"/>
                        <w:numPr>
                          <w:ilvl w:val="1"/>
                          <w:numId w:val="16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D7FC0">
                        <w:rPr>
                          <w:rFonts w:ascii="Arial" w:hAnsi="Arial" w:cs="Arial"/>
                          <w:sz w:val="24"/>
                          <w:szCs w:val="24"/>
                        </w:rPr>
                        <w:t>ошибков</w:t>
                      </w:r>
                    </w:p>
                    <w:p w:rsidR="009D7FC0" w:rsidRPr="009D7FC0" w:rsidRDefault="009D7FC0" w:rsidP="00BC350B">
                      <w:pPr>
                        <w:pStyle w:val="Odsekzoznamu"/>
                        <w:numPr>
                          <w:ilvl w:val="1"/>
                          <w:numId w:val="16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D7FC0">
                        <w:rPr>
                          <w:rFonts w:ascii="Arial" w:hAnsi="Arial" w:cs="Arial"/>
                          <w:sz w:val="24"/>
                          <w:szCs w:val="24"/>
                        </w:rPr>
                        <w:t>ошибок</w:t>
                      </w:r>
                    </w:p>
                    <w:p w:rsidR="009D7FC0" w:rsidRPr="009D7FC0" w:rsidRDefault="009D7FC0" w:rsidP="00BC350B">
                      <w:pPr>
                        <w:pStyle w:val="Odsekzoznamu"/>
                        <w:numPr>
                          <w:ilvl w:val="1"/>
                          <w:numId w:val="16"/>
                        </w:numPr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D7FC0">
                        <w:rPr>
                          <w:rFonts w:ascii="Arial" w:hAnsi="Arial" w:cs="Arial"/>
                          <w:sz w:val="24"/>
                          <w:szCs w:val="24"/>
                        </w:rPr>
                        <w:t>ошибек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F58B7" w:rsidRDefault="00EF58B7" w:rsidP="0099380D">
      <w:pPr>
        <w:spacing w:after="0"/>
        <w:rPr>
          <w:rFonts w:ascii="Arial" w:hAnsi="Arial" w:cs="Arial"/>
          <w:sz w:val="24"/>
          <w:szCs w:val="24"/>
        </w:rPr>
      </w:pPr>
    </w:p>
    <w:p w:rsidR="00EF58B7" w:rsidRDefault="00EF58B7" w:rsidP="0099380D">
      <w:pPr>
        <w:spacing w:after="0"/>
        <w:rPr>
          <w:rFonts w:ascii="Arial" w:hAnsi="Arial" w:cs="Arial"/>
          <w:sz w:val="24"/>
          <w:szCs w:val="24"/>
        </w:rPr>
      </w:pPr>
    </w:p>
    <w:p w:rsidR="00EF58B7" w:rsidRDefault="00EF58B7" w:rsidP="0099380D">
      <w:pPr>
        <w:spacing w:after="0"/>
        <w:rPr>
          <w:rFonts w:ascii="Arial" w:hAnsi="Arial" w:cs="Arial"/>
          <w:sz w:val="24"/>
          <w:szCs w:val="24"/>
        </w:rPr>
      </w:pPr>
    </w:p>
    <w:p w:rsidR="00EF58B7" w:rsidRDefault="00EF58B7" w:rsidP="0099380D">
      <w:pPr>
        <w:spacing w:after="0"/>
        <w:rPr>
          <w:rFonts w:ascii="Arial" w:hAnsi="Arial" w:cs="Arial"/>
          <w:sz w:val="24"/>
          <w:szCs w:val="24"/>
        </w:rPr>
      </w:pPr>
    </w:p>
    <w:p w:rsidR="00EF58B7" w:rsidRDefault="00EF58B7" w:rsidP="0099380D">
      <w:pPr>
        <w:spacing w:after="0"/>
        <w:rPr>
          <w:rFonts w:ascii="Arial" w:hAnsi="Arial" w:cs="Arial"/>
          <w:sz w:val="24"/>
          <w:szCs w:val="24"/>
        </w:rPr>
      </w:pPr>
    </w:p>
    <w:p w:rsidR="00EF58B7" w:rsidRDefault="00EF58B7" w:rsidP="0099380D">
      <w:pPr>
        <w:spacing w:after="0"/>
        <w:rPr>
          <w:rFonts w:ascii="Arial" w:hAnsi="Arial" w:cs="Arial"/>
          <w:sz w:val="24"/>
          <w:szCs w:val="24"/>
        </w:rPr>
      </w:pPr>
    </w:p>
    <w:p w:rsidR="00EF58B7" w:rsidRDefault="00EF58B7" w:rsidP="0099380D">
      <w:pPr>
        <w:spacing w:after="0"/>
        <w:rPr>
          <w:rFonts w:ascii="Arial" w:hAnsi="Arial" w:cs="Arial"/>
          <w:sz w:val="24"/>
          <w:szCs w:val="24"/>
        </w:rPr>
      </w:pPr>
    </w:p>
    <w:p w:rsidR="00EF58B7" w:rsidRDefault="00EF58B7" w:rsidP="0099380D">
      <w:pPr>
        <w:spacing w:after="0"/>
        <w:rPr>
          <w:rFonts w:ascii="Arial" w:hAnsi="Arial" w:cs="Arial"/>
          <w:sz w:val="24"/>
          <w:szCs w:val="24"/>
        </w:rPr>
      </w:pPr>
    </w:p>
    <w:p w:rsidR="00EF58B7" w:rsidRDefault="00EF58B7" w:rsidP="0099380D">
      <w:pPr>
        <w:spacing w:after="0"/>
        <w:rPr>
          <w:rFonts w:ascii="Arial" w:hAnsi="Arial" w:cs="Arial"/>
          <w:sz w:val="24"/>
          <w:szCs w:val="24"/>
        </w:rPr>
      </w:pPr>
    </w:p>
    <w:p w:rsidR="00EF58B7" w:rsidRDefault="00EF58B7" w:rsidP="0099380D">
      <w:pPr>
        <w:spacing w:after="0"/>
        <w:rPr>
          <w:rFonts w:ascii="Arial" w:hAnsi="Arial" w:cs="Arial"/>
          <w:sz w:val="24"/>
          <w:szCs w:val="24"/>
        </w:rPr>
      </w:pPr>
    </w:p>
    <w:p w:rsidR="00EF58B7" w:rsidRDefault="00EF58B7" w:rsidP="0099380D">
      <w:pPr>
        <w:spacing w:after="0"/>
        <w:rPr>
          <w:rFonts w:ascii="Arial" w:hAnsi="Arial" w:cs="Arial"/>
          <w:sz w:val="24"/>
          <w:szCs w:val="24"/>
        </w:rPr>
      </w:pPr>
    </w:p>
    <w:p w:rsidR="00EF58B7" w:rsidRDefault="00BC350B" w:rsidP="009938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18135</wp:posOffset>
                </wp:positionH>
                <wp:positionV relativeFrom="paragraph">
                  <wp:posOffset>27305</wp:posOffset>
                </wp:positionV>
                <wp:extent cx="5629275" cy="7962900"/>
                <wp:effectExtent l="15240" t="15240" r="13335" b="3238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796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ap="rnd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оя мама была  одну </w:t>
                            </w:r>
                            <w:r w:rsidRPr="00D255F2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</w:t>
                            </w: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больнице. (неделя)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18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делу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18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делю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18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дели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об этом читали во всех </w:t>
                            </w:r>
                            <w:r w:rsidRPr="00D255F2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</w:t>
                            </w: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(газета)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азетах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азетам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ind w:hanging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азетов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ы видишь эти </w:t>
                            </w:r>
                            <w:r w:rsidRPr="00D255F2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</w:t>
                            </w: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 (яблоня)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20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блоны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20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блоне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20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блони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школе мы говорили об интересных </w:t>
                            </w:r>
                            <w:r w:rsidRPr="00D255F2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</w:t>
                            </w: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(женщина)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21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женщин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21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женщинaх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21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женщинях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ой папа работает врачом в </w:t>
                            </w:r>
                            <w:r w:rsidRPr="00D255F2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</w:t>
                            </w: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(больница)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22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льнице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22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льници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22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льницы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нашем саду несколько прекрасных </w:t>
                            </w:r>
                            <w:r w:rsidRPr="00D255F2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</w:t>
                            </w: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(яблоня)</w:t>
                            </w:r>
                          </w:p>
                          <w:p w:rsidR="00D255F2" w:rsidRPr="00D255F2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23"/>
                              </w:numPr>
                              <w:spacing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блонь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23"/>
                              </w:numPr>
                              <w:spacing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блоней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23"/>
                              </w:numPr>
                              <w:spacing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блон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хотел бы жить в </w:t>
                            </w:r>
                            <w:r w:rsidR="00D255F2" w:rsidRPr="00D255F2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</w:t>
                            </w: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(деревня)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24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еревни</w:t>
                            </w:r>
                          </w:p>
                          <w:p w:rsidR="00D255F2" w:rsidRPr="00D255F2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24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еревней</w:t>
                            </w:r>
                          </w:p>
                          <w:p w:rsidR="009D7FC0" w:rsidRPr="00D255F2" w:rsidRDefault="009D7FC0" w:rsidP="00BC350B">
                            <w:pPr>
                              <w:pStyle w:val="Odsekzoznamu"/>
                              <w:numPr>
                                <w:ilvl w:val="1"/>
                                <w:numId w:val="24"/>
                              </w:numPr>
                              <w:spacing w:after="0" w:line="360" w:lineRule="auto"/>
                              <w:ind w:left="567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255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ерев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0" style="position:absolute;margin-left:25.05pt;margin-top:2.15pt;width:443.25pt;height:62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" fillcolor="white [3201]" strokecolor="#d99594 [1941]" strokeweight="1pt">
                <v:fill color2="#e5b8b7 [1301]" focus="100%" type="gradient"/>
                <v:stroke endcap="round"/>
                <v:shadow on="t" color="#622423 [1605]" opacity=".5" offset="1pt"/>
                <v:textbox>
                  <w:txbxContent>
                    <w:p w:rsidR="009D7FC0" w:rsidRPr="00D255F2" w:rsidRDefault="009D7FC0" w:rsidP="00BC350B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оя мама была  одну </w:t>
                      </w:r>
                      <w:r w:rsidRPr="00D255F2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</w:t>
                      </w: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больнице. (неделя)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1"/>
                          <w:numId w:val="18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неделу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1"/>
                          <w:numId w:val="18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неделю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1"/>
                          <w:numId w:val="18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недели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об этом читали во всех </w:t>
                      </w:r>
                      <w:r w:rsidRPr="00D255F2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</w:t>
                      </w: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(газета)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0"/>
                          <w:numId w:val="19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газетах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0"/>
                          <w:numId w:val="19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газетам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0"/>
                          <w:numId w:val="19"/>
                        </w:numPr>
                        <w:spacing w:after="0" w:line="360" w:lineRule="auto"/>
                        <w:ind w:hanging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газетов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ы видишь эти </w:t>
                      </w:r>
                      <w:r w:rsidRPr="00D255F2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</w:t>
                      </w: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? (яблоня)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1"/>
                          <w:numId w:val="20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яблоны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1"/>
                          <w:numId w:val="20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яблоне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1"/>
                          <w:numId w:val="20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яблони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школе мы говорили об интересных </w:t>
                      </w:r>
                      <w:r w:rsidRPr="00D255F2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</w:t>
                      </w: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(женщина)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1"/>
                          <w:numId w:val="21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женщин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1"/>
                          <w:numId w:val="21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женщинaх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1"/>
                          <w:numId w:val="21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женщинях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ой папа работает врачом в </w:t>
                      </w:r>
                      <w:r w:rsidRPr="00D255F2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</w:t>
                      </w: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(больница)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1"/>
                          <w:numId w:val="22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больнице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1"/>
                          <w:numId w:val="22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больници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1"/>
                          <w:numId w:val="22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больницы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нашем саду несколько прекрасных </w:t>
                      </w:r>
                      <w:r w:rsidRPr="00D255F2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</w:t>
                      </w: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(яблоня)</w:t>
                      </w:r>
                    </w:p>
                    <w:p w:rsidR="00D255F2" w:rsidRPr="00D255F2" w:rsidRDefault="009D7FC0" w:rsidP="00BC350B">
                      <w:pPr>
                        <w:pStyle w:val="Odsekzoznamu"/>
                        <w:numPr>
                          <w:ilvl w:val="1"/>
                          <w:numId w:val="23"/>
                        </w:numPr>
                        <w:spacing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яблонь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1"/>
                          <w:numId w:val="23"/>
                        </w:numPr>
                        <w:spacing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яблоней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1"/>
                          <w:numId w:val="23"/>
                        </w:numPr>
                        <w:spacing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яблон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хотел бы жить в </w:t>
                      </w:r>
                      <w:r w:rsidR="00D255F2" w:rsidRPr="00D255F2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</w:t>
                      </w: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(деревня)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1"/>
                          <w:numId w:val="24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деревни</w:t>
                      </w:r>
                    </w:p>
                    <w:p w:rsidR="00D255F2" w:rsidRPr="00D255F2" w:rsidRDefault="009D7FC0" w:rsidP="00BC350B">
                      <w:pPr>
                        <w:pStyle w:val="Odsekzoznamu"/>
                        <w:numPr>
                          <w:ilvl w:val="1"/>
                          <w:numId w:val="24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деревней</w:t>
                      </w:r>
                    </w:p>
                    <w:p w:rsidR="009D7FC0" w:rsidRPr="00D255F2" w:rsidRDefault="009D7FC0" w:rsidP="00BC350B">
                      <w:pPr>
                        <w:pStyle w:val="Odsekzoznamu"/>
                        <w:numPr>
                          <w:ilvl w:val="1"/>
                          <w:numId w:val="24"/>
                        </w:numPr>
                        <w:spacing w:after="0" w:line="360" w:lineRule="auto"/>
                        <w:ind w:left="567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255F2">
                        <w:rPr>
                          <w:rFonts w:ascii="Arial" w:hAnsi="Arial" w:cs="Arial"/>
                          <w:sz w:val="24"/>
                          <w:szCs w:val="24"/>
                        </w:rPr>
                        <w:t>деревн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F58B7" w:rsidRDefault="00EF58B7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Default="009D7FC0" w:rsidP="0099380D">
      <w:pPr>
        <w:spacing w:after="0"/>
        <w:rPr>
          <w:rFonts w:ascii="Arial" w:hAnsi="Arial" w:cs="Arial"/>
          <w:sz w:val="24"/>
          <w:szCs w:val="24"/>
        </w:rPr>
      </w:pPr>
    </w:p>
    <w:p w:rsidR="00EF58B7" w:rsidRDefault="00EF58B7" w:rsidP="0099380D">
      <w:pPr>
        <w:spacing w:after="0"/>
        <w:rPr>
          <w:rFonts w:ascii="Arial" w:hAnsi="Arial" w:cs="Arial"/>
          <w:sz w:val="24"/>
          <w:szCs w:val="24"/>
        </w:rPr>
      </w:pPr>
    </w:p>
    <w:p w:rsidR="009D7FC0" w:rsidRPr="009D7FC0" w:rsidRDefault="009D7FC0" w:rsidP="009D7FC0">
      <w:pPr>
        <w:rPr>
          <w:rFonts w:ascii="Arial" w:hAnsi="Arial" w:cs="Arial"/>
          <w:sz w:val="24"/>
          <w:szCs w:val="24"/>
        </w:rPr>
      </w:pPr>
    </w:p>
    <w:p w:rsidR="009D7FC0" w:rsidRPr="009D7FC0" w:rsidRDefault="009D7FC0" w:rsidP="009D7FC0">
      <w:pPr>
        <w:pStyle w:val="Odsekzoznamu"/>
        <w:rPr>
          <w:rFonts w:ascii="Arial" w:hAnsi="Arial" w:cs="Arial"/>
          <w:sz w:val="24"/>
          <w:szCs w:val="24"/>
        </w:rPr>
      </w:pPr>
    </w:p>
    <w:p w:rsidR="009D7FC0" w:rsidRPr="009D7FC0" w:rsidRDefault="009D7FC0" w:rsidP="009D7FC0">
      <w:pPr>
        <w:pStyle w:val="Odsekzoznamu"/>
        <w:rPr>
          <w:rFonts w:ascii="Arial" w:hAnsi="Arial" w:cs="Arial"/>
          <w:sz w:val="24"/>
          <w:szCs w:val="24"/>
        </w:rPr>
      </w:pPr>
    </w:p>
    <w:p w:rsidR="009D7FC0" w:rsidRPr="009D7FC0" w:rsidRDefault="009D7FC0" w:rsidP="009D7FC0">
      <w:pPr>
        <w:pStyle w:val="Odsekzoznamu"/>
        <w:rPr>
          <w:rFonts w:ascii="Arial" w:hAnsi="Arial" w:cs="Arial"/>
          <w:sz w:val="24"/>
          <w:szCs w:val="24"/>
        </w:rPr>
      </w:pPr>
    </w:p>
    <w:p w:rsidR="009D7FC0" w:rsidRPr="009D7FC0" w:rsidRDefault="009D7FC0" w:rsidP="009D7FC0">
      <w:pPr>
        <w:pStyle w:val="Odsekzoznamu"/>
        <w:rPr>
          <w:rFonts w:ascii="Arial" w:hAnsi="Arial" w:cs="Arial"/>
          <w:sz w:val="24"/>
          <w:szCs w:val="24"/>
        </w:rPr>
      </w:pPr>
    </w:p>
    <w:p w:rsidR="00D255F2" w:rsidRDefault="0099380D" w:rsidP="00BC350B">
      <w:pPr>
        <w:pStyle w:val="Odsekzoznamu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255F2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 w:rsidR="00B27A59" w:rsidRPr="00D255F2">
        <w:rPr>
          <w:rFonts w:ascii="Arial" w:hAnsi="Arial" w:cs="Arial"/>
          <w:b/>
          <w:sz w:val="24"/>
          <w:szCs w:val="24"/>
          <w:lang w:eastAsia="sk-SK"/>
        </w:rPr>
        <w:t>4</w:t>
      </w:r>
      <w:r w:rsidR="00B27A59" w:rsidRPr="00D255F2">
        <w:rPr>
          <w:rFonts w:ascii="Arial" w:hAnsi="Arial" w:cs="Arial"/>
          <w:b/>
          <w:sz w:val="24"/>
          <w:szCs w:val="24"/>
          <w:lang w:eastAsia="sk-SK"/>
        </w:rPr>
        <w:tab/>
      </w:r>
      <w:r w:rsidR="00B27A59" w:rsidRPr="00D255F2">
        <w:rPr>
          <w:rFonts w:ascii="Arial" w:hAnsi="Arial" w:cs="Arial"/>
          <w:b/>
          <w:sz w:val="24"/>
          <w:szCs w:val="24"/>
          <w:lang w:eastAsia="sk-SK"/>
        </w:rPr>
        <w:tab/>
      </w:r>
      <w:r w:rsidR="00D255F2" w:rsidRPr="00EF58B7">
        <w:rPr>
          <w:rFonts w:ascii="Arial" w:hAnsi="Arial" w:cs="Arial"/>
          <w:sz w:val="24"/>
          <w:szCs w:val="24"/>
        </w:rPr>
        <w:t>Как это правильно?</w:t>
      </w:r>
      <w:r w:rsidR="00D255F2">
        <w:rPr>
          <w:rFonts w:ascii="Arial" w:hAnsi="Arial" w:cs="Arial"/>
          <w:sz w:val="24"/>
          <w:szCs w:val="24"/>
        </w:rPr>
        <w:tab/>
      </w:r>
      <w:r w:rsidR="00D255F2">
        <w:rPr>
          <w:rFonts w:ascii="Arial" w:hAnsi="Arial" w:cs="Arial"/>
          <w:sz w:val="24"/>
          <w:szCs w:val="24"/>
        </w:rPr>
        <w:tab/>
        <w:t>(Ako je to správne?)</w:t>
      </w:r>
    </w:p>
    <w:p w:rsidR="00D255F2" w:rsidRDefault="00D255F2" w:rsidP="00BC350B">
      <w:pPr>
        <w:pStyle w:val="Odsekzoznamu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dn</w:t>
      </w:r>
      <w:r>
        <w:rPr>
          <w:rFonts w:ascii="Arial" w:hAnsi="Arial" w:cs="Arial"/>
          <w:sz w:val="24"/>
          <w:szCs w:val="24"/>
        </w:rPr>
        <w:t>ý rod</w:t>
      </w:r>
    </w:p>
    <w:p w:rsidR="00D255F2" w:rsidRDefault="00D255F2" w:rsidP="00D255F2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D255F2" w:rsidRPr="00D255F2" w:rsidRDefault="00BC350B" w:rsidP="00D255F2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73025</wp:posOffset>
                </wp:positionV>
                <wp:extent cx="5895340" cy="9068435"/>
                <wp:effectExtent l="12700" t="13335" r="16510" b="33655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340" cy="9068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ap="rnd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ного детей не любит </w:t>
                            </w:r>
                            <w:r w:rsidR="00BC350B" w:rsidRPr="00BC350B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</w:t>
                            </w: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  <w:r w:rsidR="00DE03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молоко)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26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лока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26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локо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26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лок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 столе было несколько </w:t>
                            </w:r>
                            <w:r w:rsidR="00BC350B" w:rsidRPr="00BC350B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</w:t>
                            </w: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  <w:r w:rsidR="00C077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письмо)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27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исем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27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исьм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27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исьмов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этом городе прекрасные </w:t>
                            </w:r>
                            <w:r w:rsidR="00BC350B" w:rsidRPr="00BC350B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</w:t>
                            </w: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  <w:r w:rsidR="00C077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здание)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28"/>
                              </w:numPr>
                              <w:tabs>
                                <w:tab w:val="left" w:pos="709"/>
                              </w:tabs>
                              <w:spacing w:after="0" w:line="360" w:lineRule="auto"/>
                              <w:ind w:left="1418" w:hanging="14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ании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28"/>
                              </w:numPr>
                              <w:tabs>
                                <w:tab w:val="left" w:pos="709"/>
                              </w:tabs>
                              <w:spacing w:after="0" w:line="360" w:lineRule="auto"/>
                              <w:ind w:left="1418" w:hanging="14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ание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28"/>
                              </w:numPr>
                              <w:tabs>
                                <w:tab w:val="left" w:pos="709"/>
                              </w:tabs>
                              <w:spacing w:after="0" w:line="360" w:lineRule="auto"/>
                              <w:ind w:left="1418" w:hanging="144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ания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десь можно платить в </w:t>
                            </w:r>
                            <w:r w:rsidR="00BC350B" w:rsidRPr="00BC350B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</w:t>
                            </w:r>
                            <w:r w:rsidR="00BC350B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C077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евро)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29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врами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29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вро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29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врах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се туристы говорили об интересных </w:t>
                            </w:r>
                            <w:r w:rsidR="00BC350B" w:rsidRPr="00BC350B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</w:t>
                            </w: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Чехии.</w:t>
                            </w:r>
                            <w:r w:rsidR="00C077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место)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30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стам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30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ст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30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стах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н - это мужчина с большим </w:t>
                            </w:r>
                            <w:r w:rsidR="00BC350B" w:rsidRPr="00BC350B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</w:t>
                            </w:r>
                            <w:r w:rsidR="00BC350B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C077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сердце)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31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рдцем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31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рдцам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31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рдцом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уристы видели много интересных </w:t>
                            </w:r>
                            <w:r w:rsidR="00BC350B" w:rsidRPr="00BC350B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</w:t>
                            </w: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  <w:r w:rsidR="00C077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C077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сто)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32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стов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32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ста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32"/>
                              </w:numPr>
                              <w:spacing w:after="0"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ст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0"/>
                                <w:numId w:val="2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пришли к эт</w:t>
                            </w:r>
                            <w:r w:rsidR="00BC350B"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м</w:t>
                            </w: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350B" w:rsidRPr="00BC350B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</w:t>
                            </w:r>
                            <w:r w:rsidR="00BC350B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но мы их не видели.</w:t>
                            </w:r>
                            <w:r w:rsidR="00C077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0775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здание)</w:t>
                            </w:r>
                            <w:bookmarkStart w:id="0" w:name="_GoBack"/>
                            <w:bookmarkEnd w:id="0"/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33"/>
                              </w:numPr>
                              <w:spacing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ании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33"/>
                              </w:numPr>
                              <w:spacing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аню</w:t>
                            </w:r>
                          </w:p>
                          <w:p w:rsidR="00D255F2" w:rsidRPr="00BC350B" w:rsidRDefault="00D255F2" w:rsidP="00BC350B">
                            <w:pPr>
                              <w:pStyle w:val="Odsekzoznamu"/>
                              <w:numPr>
                                <w:ilvl w:val="1"/>
                                <w:numId w:val="33"/>
                              </w:numPr>
                              <w:spacing w:line="360" w:lineRule="auto"/>
                              <w:ind w:left="709" w:hanging="709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ани</w:t>
                            </w:r>
                            <w:r w:rsidR="00BC350B" w:rsidRPr="00BC35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1" style="position:absolute;left:0;text-align:left;margin-left:18.1pt;margin-top:5.75pt;width:464.2pt;height:71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" fillcolor="white [3201]" strokecolor="#c2d69b [1942]" strokeweight="1pt">
                <v:fill color2="#d6e3bc [1302]" focus="100%" type="gradient"/>
                <v:stroke endcap="round"/>
                <v:shadow on="t" color="#4e6128 [1606]" opacity=".5" offset="1pt"/>
                <v:textbox>
                  <w:txbxContent>
                    <w:p w:rsidR="00D255F2" w:rsidRPr="00BC350B" w:rsidRDefault="00D255F2" w:rsidP="00BC350B">
                      <w:pPr>
                        <w:pStyle w:val="Odsekzoznamu"/>
                        <w:numPr>
                          <w:ilvl w:val="0"/>
                          <w:numId w:val="2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ного детей не любит </w:t>
                      </w:r>
                      <w:r w:rsidR="00BC350B" w:rsidRPr="00BC350B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</w:t>
                      </w: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  <w:r w:rsidR="00DE036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молоко)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26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молока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26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молоко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26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молок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0"/>
                          <w:numId w:val="2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 столе было несколько </w:t>
                      </w:r>
                      <w:r w:rsidR="00BC350B" w:rsidRPr="00BC350B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</w:t>
                      </w: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  <w:r w:rsidR="00C077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письмо)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27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писем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27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письм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27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письмов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0"/>
                          <w:numId w:val="2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этом городе прекрасные </w:t>
                      </w:r>
                      <w:r w:rsidR="00BC350B" w:rsidRPr="00BC350B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</w:t>
                      </w: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  <w:r w:rsidR="00C077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здание)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28"/>
                        </w:numPr>
                        <w:tabs>
                          <w:tab w:val="left" w:pos="709"/>
                        </w:tabs>
                        <w:spacing w:after="0" w:line="360" w:lineRule="auto"/>
                        <w:ind w:left="1418" w:hanging="14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здании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28"/>
                        </w:numPr>
                        <w:tabs>
                          <w:tab w:val="left" w:pos="709"/>
                        </w:tabs>
                        <w:spacing w:after="0" w:line="360" w:lineRule="auto"/>
                        <w:ind w:left="1418" w:hanging="14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здание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28"/>
                        </w:numPr>
                        <w:tabs>
                          <w:tab w:val="left" w:pos="709"/>
                        </w:tabs>
                        <w:spacing w:after="0" w:line="360" w:lineRule="auto"/>
                        <w:ind w:left="1418" w:hanging="144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здания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0"/>
                          <w:numId w:val="2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десь можно платить в </w:t>
                      </w:r>
                      <w:r w:rsidR="00BC350B" w:rsidRPr="00BC350B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</w:t>
                      </w:r>
                      <w:r w:rsidR="00BC350B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C077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евро)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29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eврами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29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eвро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29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eврах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0"/>
                          <w:numId w:val="2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се туристы говорили об интересных </w:t>
                      </w:r>
                      <w:r w:rsidR="00BC350B" w:rsidRPr="00BC350B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</w:t>
                      </w: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Чехии.</w:t>
                      </w:r>
                      <w:r w:rsidR="00C077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место)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30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местам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30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мест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30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местах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0"/>
                          <w:numId w:val="2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н - это мужчина с большим </w:t>
                      </w:r>
                      <w:r w:rsidR="00BC350B" w:rsidRPr="00BC350B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</w:t>
                      </w:r>
                      <w:r w:rsidR="00BC350B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C077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сердце)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31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сердцем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31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сердцам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31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сердцом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0"/>
                          <w:numId w:val="2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уристы видели много интересных </w:t>
                      </w:r>
                      <w:r w:rsidR="00BC350B" w:rsidRPr="00BC350B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</w:t>
                      </w: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  <w:r w:rsidR="00C077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</w:t>
                      </w:r>
                      <w:r w:rsidR="00C07750">
                        <w:rPr>
                          <w:rFonts w:ascii="Arial" w:hAnsi="Arial" w:cs="Arial"/>
                          <w:sz w:val="24"/>
                          <w:szCs w:val="24"/>
                        </w:rPr>
                        <w:t>место)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32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местов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32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места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32"/>
                        </w:numPr>
                        <w:spacing w:after="0"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мест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0"/>
                          <w:numId w:val="2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Мы пришли к эт</w:t>
                      </w:r>
                      <w:r w:rsidR="00BC350B"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им</w:t>
                      </w: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C350B" w:rsidRPr="00BC350B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</w:t>
                      </w:r>
                      <w:r w:rsidR="00BC350B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, но мы их не видели.</w:t>
                      </w:r>
                      <w:r w:rsidR="00C0775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07750">
                        <w:rPr>
                          <w:rFonts w:ascii="Arial" w:hAnsi="Arial" w:cs="Arial"/>
                          <w:sz w:val="24"/>
                          <w:szCs w:val="24"/>
                        </w:rPr>
                        <w:t>(здание)</w:t>
                      </w:r>
                      <w:bookmarkStart w:id="1" w:name="_GoBack"/>
                      <w:bookmarkEnd w:id="1"/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33"/>
                        </w:numPr>
                        <w:spacing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здании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33"/>
                        </w:numPr>
                        <w:spacing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зданю</w:t>
                      </w:r>
                    </w:p>
                    <w:p w:rsidR="00D255F2" w:rsidRPr="00BC350B" w:rsidRDefault="00D255F2" w:rsidP="00BC350B">
                      <w:pPr>
                        <w:pStyle w:val="Odsekzoznamu"/>
                        <w:numPr>
                          <w:ilvl w:val="1"/>
                          <w:numId w:val="33"/>
                        </w:numPr>
                        <w:spacing w:line="360" w:lineRule="auto"/>
                        <w:ind w:left="709" w:hanging="709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здани</w:t>
                      </w:r>
                      <w:r w:rsidR="00BC350B" w:rsidRPr="00BC350B">
                        <w:rPr>
                          <w:rFonts w:ascii="Arial" w:hAnsi="Arial" w:cs="Arial"/>
                          <w:sz w:val="24"/>
                          <w:szCs w:val="24"/>
                        </w:rPr>
                        <w:t>я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55F2" w:rsidRDefault="00D255F2" w:rsidP="00B27A59">
      <w:pPr>
        <w:rPr>
          <w:rFonts w:ascii="Arial" w:hAnsi="Arial" w:cs="Arial"/>
          <w:sz w:val="24"/>
          <w:szCs w:val="24"/>
        </w:rPr>
      </w:pPr>
    </w:p>
    <w:p w:rsidR="00D255F2" w:rsidRDefault="00D255F2" w:rsidP="00B27A59">
      <w:pPr>
        <w:rPr>
          <w:rFonts w:ascii="Arial" w:hAnsi="Arial" w:cs="Arial"/>
          <w:sz w:val="24"/>
          <w:szCs w:val="24"/>
        </w:rPr>
      </w:pPr>
    </w:p>
    <w:p w:rsid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99380D" w:rsidRDefault="0099380D" w:rsidP="0099380D">
      <w:pPr>
        <w:rPr>
          <w:rFonts w:ascii="Arial" w:hAnsi="Arial" w:cs="Arial"/>
          <w:sz w:val="24"/>
          <w:szCs w:val="24"/>
        </w:rPr>
      </w:pPr>
    </w:p>
    <w:p w:rsidR="0099380D" w:rsidRDefault="0099380D" w:rsidP="0099380D">
      <w:pPr>
        <w:rPr>
          <w:rFonts w:ascii="Arial" w:hAnsi="Arial" w:cs="Arial"/>
          <w:sz w:val="24"/>
          <w:szCs w:val="24"/>
        </w:rPr>
      </w:pPr>
    </w:p>
    <w:p w:rsidR="00B27A59" w:rsidRDefault="0099380D" w:rsidP="00B27A59">
      <w:pPr>
        <w:tabs>
          <w:tab w:val="left" w:pos="6198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B27A59">
        <w:rPr>
          <w:rFonts w:ascii="Arial" w:hAnsi="Arial" w:cs="Arial"/>
          <w:sz w:val="24"/>
          <w:szCs w:val="24"/>
          <w:lang w:eastAsia="sk-SK"/>
        </w:rPr>
        <w:tab/>
      </w: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Default="00B27A59" w:rsidP="00B27A59">
      <w:pPr>
        <w:rPr>
          <w:rFonts w:ascii="Arial" w:hAnsi="Arial" w:cs="Arial"/>
          <w:sz w:val="24"/>
          <w:szCs w:val="24"/>
        </w:rPr>
      </w:pPr>
    </w:p>
    <w:p w:rsidR="00D255F2" w:rsidRDefault="00D255F2" w:rsidP="00B27A59">
      <w:pPr>
        <w:rPr>
          <w:rFonts w:ascii="Arial" w:hAnsi="Arial" w:cs="Arial"/>
          <w:sz w:val="24"/>
          <w:szCs w:val="24"/>
        </w:rPr>
      </w:pPr>
    </w:p>
    <w:p w:rsidR="00D255F2" w:rsidRDefault="00D255F2" w:rsidP="00B27A59">
      <w:pPr>
        <w:rPr>
          <w:rFonts w:ascii="Arial" w:hAnsi="Arial" w:cs="Arial"/>
          <w:sz w:val="24"/>
          <w:szCs w:val="24"/>
        </w:rPr>
      </w:pPr>
    </w:p>
    <w:p w:rsidR="00D255F2" w:rsidRDefault="00D255F2" w:rsidP="00B27A59">
      <w:pPr>
        <w:rPr>
          <w:rFonts w:ascii="Arial" w:hAnsi="Arial" w:cs="Arial"/>
          <w:sz w:val="24"/>
          <w:szCs w:val="24"/>
        </w:rPr>
      </w:pPr>
    </w:p>
    <w:p w:rsidR="00D255F2" w:rsidRDefault="00D255F2" w:rsidP="00B27A59">
      <w:pPr>
        <w:rPr>
          <w:rFonts w:ascii="Arial" w:hAnsi="Arial" w:cs="Arial"/>
          <w:sz w:val="24"/>
          <w:szCs w:val="24"/>
        </w:rPr>
      </w:pPr>
    </w:p>
    <w:p w:rsidR="00D255F2" w:rsidRDefault="00D255F2" w:rsidP="00B27A59">
      <w:pPr>
        <w:rPr>
          <w:rFonts w:ascii="Arial" w:hAnsi="Arial" w:cs="Arial"/>
          <w:sz w:val="24"/>
          <w:szCs w:val="24"/>
        </w:rPr>
      </w:pPr>
    </w:p>
    <w:p w:rsidR="00D255F2" w:rsidRDefault="00D255F2" w:rsidP="00B27A59">
      <w:pPr>
        <w:rPr>
          <w:rFonts w:ascii="Arial" w:hAnsi="Arial" w:cs="Arial"/>
          <w:sz w:val="24"/>
          <w:szCs w:val="24"/>
        </w:rPr>
      </w:pPr>
    </w:p>
    <w:p w:rsidR="00D255F2" w:rsidRDefault="00D255F2" w:rsidP="00B27A59">
      <w:pPr>
        <w:rPr>
          <w:rFonts w:ascii="Arial" w:hAnsi="Arial" w:cs="Arial"/>
          <w:sz w:val="24"/>
          <w:szCs w:val="24"/>
        </w:rPr>
      </w:pPr>
    </w:p>
    <w:p w:rsidR="00D255F2" w:rsidRPr="00B27A59" w:rsidRDefault="00D255F2" w:rsidP="00B27A59">
      <w:pPr>
        <w:rPr>
          <w:rFonts w:ascii="Arial" w:hAnsi="Arial" w:cs="Arial"/>
          <w:sz w:val="24"/>
          <w:szCs w:val="24"/>
        </w:rPr>
      </w:pPr>
    </w:p>
    <w:p w:rsidR="00B27A59" w:rsidRPr="00B27A59" w:rsidRDefault="00B27A59" w:rsidP="00B27A59">
      <w:pPr>
        <w:rPr>
          <w:rFonts w:ascii="Arial" w:hAnsi="Arial" w:cs="Arial"/>
          <w:sz w:val="24"/>
          <w:szCs w:val="24"/>
        </w:rPr>
      </w:pPr>
    </w:p>
    <w:p w:rsidR="00B27A59" w:rsidRDefault="00B27A59" w:rsidP="00B27A59">
      <w:pPr>
        <w:rPr>
          <w:rFonts w:ascii="Arial" w:hAnsi="Arial" w:cs="Arial"/>
          <w:sz w:val="24"/>
          <w:szCs w:val="24"/>
        </w:rPr>
      </w:pPr>
    </w:p>
    <w:p w:rsidR="00D255F2" w:rsidRDefault="00D255F2" w:rsidP="00B27A59">
      <w:pPr>
        <w:rPr>
          <w:rFonts w:ascii="Arial" w:hAnsi="Arial" w:cs="Arial"/>
          <w:sz w:val="24"/>
          <w:szCs w:val="24"/>
        </w:rPr>
      </w:pPr>
    </w:p>
    <w:p w:rsidR="00D255F2" w:rsidRDefault="00D255F2" w:rsidP="00B27A59">
      <w:pPr>
        <w:rPr>
          <w:rFonts w:ascii="Arial" w:hAnsi="Arial" w:cs="Arial"/>
          <w:sz w:val="24"/>
          <w:szCs w:val="24"/>
        </w:rPr>
      </w:pPr>
    </w:p>
    <w:p w:rsidR="00D255F2" w:rsidRDefault="00D255F2" w:rsidP="00B27A59">
      <w:pPr>
        <w:rPr>
          <w:rFonts w:ascii="Arial" w:hAnsi="Arial" w:cs="Arial"/>
          <w:sz w:val="24"/>
          <w:szCs w:val="24"/>
        </w:rPr>
      </w:pPr>
    </w:p>
    <w:sectPr w:rsidR="00D255F2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899" w:rsidRDefault="00771899" w:rsidP="000B3521">
      <w:pPr>
        <w:spacing w:after="0" w:line="240" w:lineRule="auto"/>
      </w:pPr>
      <w:r>
        <w:separator/>
      </w:r>
    </w:p>
  </w:endnote>
  <w:endnote w:type="continuationSeparator" w:id="0">
    <w:p w:rsidR="00771899" w:rsidRDefault="0077189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899" w:rsidRDefault="00771899" w:rsidP="000B3521">
      <w:pPr>
        <w:spacing w:after="0" w:line="240" w:lineRule="auto"/>
      </w:pPr>
      <w:r>
        <w:separator/>
      </w:r>
    </w:p>
  </w:footnote>
  <w:footnote w:type="continuationSeparator" w:id="0">
    <w:p w:rsidR="00771899" w:rsidRDefault="0077189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pt;height:9.3pt" o:bullet="t">
        <v:imagedata r:id="rId1" o:title="BD21300_"/>
      </v:shape>
    </w:pict>
  </w:numPicBullet>
  <w:abstractNum w:abstractNumId="0" w15:restartNumberingAfterBreak="0">
    <w:nsid w:val="03410760"/>
    <w:multiLevelType w:val="hybridMultilevel"/>
    <w:tmpl w:val="2182BE4C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0B22"/>
    <w:multiLevelType w:val="hybridMultilevel"/>
    <w:tmpl w:val="B1C099EE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63500"/>
    <w:multiLevelType w:val="hybridMultilevel"/>
    <w:tmpl w:val="ED904948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42FB"/>
    <w:multiLevelType w:val="hybridMultilevel"/>
    <w:tmpl w:val="E7203DA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760FF"/>
    <w:multiLevelType w:val="hybridMultilevel"/>
    <w:tmpl w:val="A61AE558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B08F2"/>
    <w:multiLevelType w:val="hybridMultilevel"/>
    <w:tmpl w:val="9A9846AA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68E2"/>
    <w:multiLevelType w:val="hybridMultilevel"/>
    <w:tmpl w:val="FA0C43DE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668C"/>
    <w:multiLevelType w:val="hybridMultilevel"/>
    <w:tmpl w:val="ACA23D20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43667"/>
    <w:multiLevelType w:val="hybridMultilevel"/>
    <w:tmpl w:val="84A06696"/>
    <w:lvl w:ilvl="0" w:tplc="A91E6A88">
      <w:start w:val="3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C7801F00">
      <w:start w:val="1"/>
      <w:numFmt w:val="lowerLetter"/>
      <w:lvlText w:val="%2."/>
      <w:lvlJc w:val="left"/>
      <w:pPr>
        <w:ind w:left="1793" w:hanging="85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D713E01"/>
    <w:multiLevelType w:val="hybridMultilevel"/>
    <w:tmpl w:val="CAD29912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13FB"/>
    <w:multiLevelType w:val="hybridMultilevel"/>
    <w:tmpl w:val="8C343214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4E88"/>
    <w:multiLevelType w:val="hybridMultilevel"/>
    <w:tmpl w:val="6750E294"/>
    <w:lvl w:ilvl="0" w:tplc="D280396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13835"/>
    <w:multiLevelType w:val="hybridMultilevel"/>
    <w:tmpl w:val="647C7540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061DF"/>
    <w:multiLevelType w:val="hybridMultilevel"/>
    <w:tmpl w:val="0836825C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90345"/>
    <w:multiLevelType w:val="hybridMultilevel"/>
    <w:tmpl w:val="4E34B1A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85DA74F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54683"/>
    <w:multiLevelType w:val="hybridMultilevel"/>
    <w:tmpl w:val="ABAA2B5E"/>
    <w:lvl w:ilvl="0" w:tplc="36640E8C">
      <w:start w:val="1"/>
      <w:numFmt w:val="russianLower"/>
      <w:lvlText w:val="%1)"/>
      <w:lvlJc w:val="left"/>
      <w:pPr>
        <w:ind w:left="578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29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60511DA"/>
    <w:multiLevelType w:val="hybridMultilevel"/>
    <w:tmpl w:val="3948F16E"/>
    <w:lvl w:ilvl="0" w:tplc="36640E8C">
      <w:start w:val="1"/>
      <w:numFmt w:val="russianLower"/>
      <w:lvlText w:val="%1)"/>
      <w:lvlJc w:val="left"/>
      <w:pPr>
        <w:ind w:left="578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29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8316868"/>
    <w:multiLevelType w:val="hybridMultilevel"/>
    <w:tmpl w:val="60EC989E"/>
    <w:lvl w:ilvl="0" w:tplc="36640E8C">
      <w:start w:val="1"/>
      <w:numFmt w:val="russianLower"/>
      <w:lvlText w:val="%1)"/>
      <w:lvlJc w:val="left"/>
      <w:pPr>
        <w:ind w:left="578" w:hanging="360"/>
      </w:pPr>
      <w:rPr>
        <w:rFonts w:hint="default"/>
      </w:rPr>
    </w:lvl>
    <w:lvl w:ilvl="1" w:tplc="C7801F00">
      <w:start w:val="1"/>
      <w:numFmt w:val="lowerLetter"/>
      <w:lvlText w:val="%2."/>
      <w:lvlJc w:val="left"/>
      <w:pPr>
        <w:ind w:left="1793" w:hanging="85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26C7578"/>
    <w:multiLevelType w:val="hybridMultilevel"/>
    <w:tmpl w:val="C0308538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849DF"/>
    <w:multiLevelType w:val="hybridMultilevel"/>
    <w:tmpl w:val="C2862F2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E68E982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03390"/>
    <w:multiLevelType w:val="hybridMultilevel"/>
    <w:tmpl w:val="912A7B92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80A8D"/>
    <w:multiLevelType w:val="hybridMultilevel"/>
    <w:tmpl w:val="CAFA8872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42931"/>
    <w:multiLevelType w:val="hybridMultilevel"/>
    <w:tmpl w:val="00C26B34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F7098"/>
    <w:multiLevelType w:val="hybridMultilevel"/>
    <w:tmpl w:val="AA54CC16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E3270"/>
    <w:multiLevelType w:val="hybridMultilevel"/>
    <w:tmpl w:val="75B86E3A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46477"/>
    <w:multiLevelType w:val="hybridMultilevel"/>
    <w:tmpl w:val="D7BCDDEC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E0DD5"/>
    <w:multiLevelType w:val="hybridMultilevel"/>
    <w:tmpl w:val="CDF2505E"/>
    <w:lvl w:ilvl="0" w:tplc="36640E8C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9F5FB6"/>
    <w:multiLevelType w:val="hybridMultilevel"/>
    <w:tmpl w:val="46BE4B06"/>
    <w:lvl w:ilvl="0" w:tplc="36640E8C">
      <w:start w:val="1"/>
      <w:numFmt w:val="russianLower"/>
      <w:lvlText w:val="%1)"/>
      <w:lvlJc w:val="left"/>
      <w:pPr>
        <w:ind w:left="578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29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6D5073F0"/>
    <w:multiLevelType w:val="hybridMultilevel"/>
    <w:tmpl w:val="361E9B8C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14371"/>
    <w:multiLevelType w:val="hybridMultilevel"/>
    <w:tmpl w:val="F8AA472E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07545"/>
    <w:multiLevelType w:val="hybridMultilevel"/>
    <w:tmpl w:val="5FC80236"/>
    <w:lvl w:ilvl="0" w:tplc="A26C9E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B61F3"/>
    <w:multiLevelType w:val="hybridMultilevel"/>
    <w:tmpl w:val="DAC8D516"/>
    <w:lvl w:ilvl="0" w:tplc="36640E8C">
      <w:start w:val="1"/>
      <w:numFmt w:val="russianLower"/>
      <w:lvlText w:val="%1)"/>
      <w:lvlJc w:val="left"/>
      <w:pPr>
        <w:ind w:left="578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29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7E7C2F6E"/>
    <w:multiLevelType w:val="hybridMultilevel"/>
    <w:tmpl w:val="85A2309E"/>
    <w:lvl w:ilvl="0" w:tplc="36640E8C">
      <w:start w:val="1"/>
      <w:numFmt w:val="russianLower"/>
      <w:lvlText w:val="%1)"/>
      <w:lvlJc w:val="left"/>
      <w:pPr>
        <w:ind w:left="578" w:hanging="360"/>
      </w:pPr>
      <w:rPr>
        <w:rFonts w:hint="default"/>
      </w:rPr>
    </w:lvl>
    <w:lvl w:ilvl="1" w:tplc="36640E8C">
      <w:start w:val="1"/>
      <w:numFmt w:val="russianLower"/>
      <w:lvlText w:val="%2)"/>
      <w:lvlJc w:val="left"/>
      <w:pPr>
        <w:ind w:left="1298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0"/>
  </w:num>
  <w:num w:numId="2">
    <w:abstractNumId w:val="12"/>
  </w:num>
  <w:num w:numId="3">
    <w:abstractNumId w:val="3"/>
  </w:num>
  <w:num w:numId="4">
    <w:abstractNumId w:val="11"/>
  </w:num>
  <w:num w:numId="5">
    <w:abstractNumId w:val="6"/>
  </w:num>
  <w:num w:numId="6">
    <w:abstractNumId w:val="22"/>
  </w:num>
  <w:num w:numId="7">
    <w:abstractNumId w:val="26"/>
  </w:num>
  <w:num w:numId="8">
    <w:abstractNumId w:val="24"/>
  </w:num>
  <w:num w:numId="9">
    <w:abstractNumId w:val="5"/>
  </w:num>
  <w:num w:numId="10">
    <w:abstractNumId w:val="7"/>
  </w:num>
  <w:num w:numId="11">
    <w:abstractNumId w:val="13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28"/>
  </w:num>
  <w:num w:numId="17">
    <w:abstractNumId w:val="8"/>
  </w:num>
  <w:num w:numId="18">
    <w:abstractNumId w:val="32"/>
  </w:num>
  <w:num w:numId="19">
    <w:abstractNumId w:val="17"/>
  </w:num>
  <w:num w:numId="20">
    <w:abstractNumId w:val="27"/>
  </w:num>
  <w:num w:numId="21">
    <w:abstractNumId w:val="31"/>
  </w:num>
  <w:num w:numId="22">
    <w:abstractNumId w:val="16"/>
  </w:num>
  <w:num w:numId="23">
    <w:abstractNumId w:val="15"/>
  </w:num>
  <w:num w:numId="24">
    <w:abstractNumId w:val="29"/>
  </w:num>
  <w:num w:numId="25">
    <w:abstractNumId w:val="19"/>
  </w:num>
  <w:num w:numId="26">
    <w:abstractNumId w:val="10"/>
  </w:num>
  <w:num w:numId="27">
    <w:abstractNumId w:val="25"/>
  </w:num>
  <w:num w:numId="28">
    <w:abstractNumId w:val="21"/>
  </w:num>
  <w:num w:numId="29">
    <w:abstractNumId w:val="9"/>
  </w:num>
  <w:num w:numId="30">
    <w:abstractNumId w:val="20"/>
  </w:num>
  <w:num w:numId="31">
    <w:abstractNumId w:val="2"/>
  </w:num>
  <w:num w:numId="32">
    <w:abstractNumId w:val="23"/>
  </w:num>
  <w:num w:numId="33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3890"/>
    <w:rsid w:val="00297813"/>
    <w:rsid w:val="00336BB5"/>
    <w:rsid w:val="003D23BB"/>
    <w:rsid w:val="003D44DB"/>
    <w:rsid w:val="003D7B0C"/>
    <w:rsid w:val="00467267"/>
    <w:rsid w:val="0047092A"/>
    <w:rsid w:val="0051228B"/>
    <w:rsid w:val="0054783A"/>
    <w:rsid w:val="00552D5F"/>
    <w:rsid w:val="00575B76"/>
    <w:rsid w:val="006465F3"/>
    <w:rsid w:val="006E0446"/>
    <w:rsid w:val="0072284E"/>
    <w:rsid w:val="00771899"/>
    <w:rsid w:val="007C26FC"/>
    <w:rsid w:val="008003F2"/>
    <w:rsid w:val="008236B3"/>
    <w:rsid w:val="008F4349"/>
    <w:rsid w:val="00901E57"/>
    <w:rsid w:val="00943257"/>
    <w:rsid w:val="00951008"/>
    <w:rsid w:val="0099175A"/>
    <w:rsid w:val="0099380D"/>
    <w:rsid w:val="00995C3C"/>
    <w:rsid w:val="00997D63"/>
    <w:rsid w:val="009D7FC0"/>
    <w:rsid w:val="00A46EA8"/>
    <w:rsid w:val="00A77493"/>
    <w:rsid w:val="00A803DB"/>
    <w:rsid w:val="00AB0F01"/>
    <w:rsid w:val="00AE4D0C"/>
    <w:rsid w:val="00B27A59"/>
    <w:rsid w:val="00B36B43"/>
    <w:rsid w:val="00B44D3C"/>
    <w:rsid w:val="00B72010"/>
    <w:rsid w:val="00B91729"/>
    <w:rsid w:val="00B95204"/>
    <w:rsid w:val="00BC350B"/>
    <w:rsid w:val="00BF4DB5"/>
    <w:rsid w:val="00BF5AAE"/>
    <w:rsid w:val="00C04062"/>
    <w:rsid w:val="00C07750"/>
    <w:rsid w:val="00C16EB9"/>
    <w:rsid w:val="00C82C8A"/>
    <w:rsid w:val="00D255F2"/>
    <w:rsid w:val="00D4476A"/>
    <w:rsid w:val="00D84DCF"/>
    <w:rsid w:val="00DD236F"/>
    <w:rsid w:val="00DE036F"/>
    <w:rsid w:val="00E12D81"/>
    <w:rsid w:val="00E37EC2"/>
    <w:rsid w:val="00EA63F7"/>
    <w:rsid w:val="00EF071C"/>
    <w:rsid w:val="00EF5087"/>
    <w:rsid w:val="00EF58B7"/>
    <w:rsid w:val="00F1090F"/>
    <w:rsid w:val="00FC606A"/>
    <w:rsid w:val="00FC7E18"/>
    <w:rsid w:val="00FD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#00b050"/>
    </o:shapedefaults>
    <o:shapelayout v:ext="edit">
      <o:idmap v:ext="edit" data="1"/>
      <o:rules v:ext="edit">
        <o:r id="V:Rule1" type="callout" idref="#_x0000_s1028"/>
      </o:rules>
    </o:shapelayout>
  </w:shapeDefaults>
  <w:decimalSymbol w:val=","/>
  <w:listSeparator w:val=";"/>
  <w14:docId w14:val="20AB3B7E"/>
  <w15:docId w15:val="{29256E3D-FBC2-4952-BD6F-8F5C794C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04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6E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0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9F199-C09C-403F-BEE6-B79C48B9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14T12:57:00Z</dcterms:created>
  <dcterms:modified xsi:type="dcterms:W3CDTF">2021-01-14T12:57:00Z</dcterms:modified>
</cp:coreProperties>
</file>